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 </w:t>
      </w:r>
      <w:proofErr w:type="gramStart"/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B787B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DB787B" w:rsidRPr="00DB787B" w:rsidRDefault="00DB787B" w:rsidP="00DB7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20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DB787B" w:rsidRPr="00DB787B" w:rsidTr="00D234E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 w:rsidR="00F87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депутатов от 20 декабря 2019 г. №6-2-5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  <w:bookmarkStart w:id="0" w:name="_GoBack"/>
      <w:bookmarkEnd w:id="0"/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B787B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4-17 от 05.02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в редакции №6-5-25 от 25.03.2020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DB787B">
        <w:rPr>
          <w:rFonts w:ascii="Times New Roman" w:eastAsia="Times New Roman" w:hAnsi="Times New Roman" w:cs="Times New Roman"/>
        </w:rPr>
        <w:t xml:space="preserve"> 20 декабря 2019 г. №6-2-5 «О бюджете Сизинского сельсовета на 2020 год и плановый период 2021-2022» следующие изменения и дополнения:</w:t>
      </w:r>
    </w:p>
    <w:p w:rsidR="00DB787B" w:rsidRPr="00DB787B" w:rsidRDefault="00DB787B" w:rsidP="00DB78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1 657 170,41 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2 161 385,01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Сизинского сельсовета в сумме 504 214,6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504 214,6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588 799,72 рублей и на 2022 год в сумме 13 254 590,17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588 799,72 рублей, в том числе условно утвержденные расходы в сумме 170 443,00 рублей, и на 2022 год в сумме 13 254 590,17 рублей, в том числе условно утвержденные расходы  в сумме 737 109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787B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9345371,41» заменить цифрами «-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587426,72» заменить цифрами «-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3253217,17» заменить цифрами «-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DB787B">
        <w:rPr>
          <w:sz w:val="24"/>
          <w:szCs w:val="24"/>
        </w:rPr>
        <w:t xml:space="preserve"> «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DB787B" w:rsidRPr="00DB787B" w:rsidRDefault="00DB787B" w:rsidP="00DB78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ь строками следующего содержания:</w:t>
      </w: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59"/>
        <w:gridCol w:w="2444"/>
        <w:gridCol w:w="7871"/>
      </w:tblGrid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DB787B" w:rsidRPr="00DB787B" w:rsidTr="002F37E6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B" w:rsidRPr="00DB787B" w:rsidRDefault="00DB787B" w:rsidP="00DB787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87B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2787642,00» заменить цифрами «5099441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785906,00» заменить цифрами «2787279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5869379,00» заменить цифрами «5870752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828" w:type="dxa"/>
        <w:tblInd w:w="-233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05"/>
      </w:tblGrid>
      <w:tr w:rsidR="00DB787B" w:rsidRPr="00DB787B" w:rsidTr="002F37E6">
        <w:trPr>
          <w:trHeight w:val="88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2-25 считать строками 23-2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8"/>
        <w:gridCol w:w="555"/>
        <w:gridCol w:w="319"/>
        <w:gridCol w:w="475"/>
        <w:gridCol w:w="418"/>
        <w:gridCol w:w="456"/>
        <w:gridCol w:w="514"/>
        <w:gridCol w:w="540"/>
        <w:gridCol w:w="728"/>
        <w:gridCol w:w="3130"/>
        <w:gridCol w:w="1418"/>
        <w:gridCol w:w="992"/>
        <w:gridCol w:w="992"/>
      </w:tblGrid>
      <w:tr w:rsidR="00DB787B" w:rsidRPr="00DB787B" w:rsidTr="002F37E6">
        <w:trPr>
          <w:trHeight w:val="97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6-27 считать строками 28-2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11-12 в строке 28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3120"/>
        <w:gridCol w:w="1401"/>
        <w:gridCol w:w="1009"/>
        <w:gridCol w:w="992"/>
      </w:tblGrid>
      <w:tr w:rsidR="00DB787B" w:rsidRPr="00DB787B" w:rsidTr="002F37E6">
        <w:trPr>
          <w:trHeight w:val="87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28-29 считать строками 31-3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377"/>
        <w:gridCol w:w="558"/>
        <w:gridCol w:w="319"/>
        <w:gridCol w:w="477"/>
        <w:gridCol w:w="419"/>
        <w:gridCol w:w="456"/>
        <w:gridCol w:w="516"/>
        <w:gridCol w:w="540"/>
        <w:gridCol w:w="733"/>
        <w:gridCol w:w="3118"/>
        <w:gridCol w:w="1401"/>
        <w:gridCol w:w="1009"/>
        <w:gridCol w:w="992"/>
      </w:tblGrid>
      <w:tr w:rsidR="00DB787B" w:rsidRPr="00DB787B" w:rsidTr="002F37E6">
        <w:trPr>
          <w:trHeight w:val="60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30 считать строкой 3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0 в строке 34 цифры «9345371,41» заменить цифрами «11657170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1 в строке 34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12 в строке 34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   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3 в строке 2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3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6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3 в строке ИТОГО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4 в строке ИТОГО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ИТОГО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1.6. В приложение №6 «Ведомственная структура расходов бюджета Сизинского сельсовета на 2020 год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532923,21» заменить цифрами «4907300,7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-4 цифры «768415,82» заменить цифрами «857135,14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5-9 считать строками 8-1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-1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-34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-14 считать строками 16-20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9-20 цифры «2161316,40» заменить цифрами «234679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5-30 считать строками 24-3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37 цифры «966808,96» заменить цифрами «993053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38-39 цифры «958486,96» заменить цифрами «983935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1-79 считать строками 43-91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46 цифры «859621,96» заменить цифрами «867046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49-50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58-61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6-67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68-69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74-76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0-82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88 цифры «845057,41» заменить цифрами «1161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89-91 цифры «831057,41» заменить цифрами «1147357,4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0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B787B" w:rsidRPr="00DB787B" w:rsidTr="002F37E6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0-82 считать 95-97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83-8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86-104 считать строками 98-11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07 цифры «3877800,39» заменить цифрами «5498921,89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108-110 цифры «1720095,08» заменить цифрами «3245095,08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14-116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5-107 считать строками 120-122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20-122 цифры «2157705,31» заменить цифрами «2253826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580"/>
        <w:gridCol w:w="3956"/>
        <w:gridCol w:w="1140"/>
        <w:gridCol w:w="1060"/>
        <w:gridCol w:w="1140"/>
        <w:gridCol w:w="960"/>
        <w:gridCol w:w="1900"/>
      </w:tblGrid>
      <w:tr w:rsidR="00DB787B" w:rsidRPr="00DB787B" w:rsidTr="002F37E6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787B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108-138 считать строками 126-15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29 цифры «1467589,26» заменить цифрами «1524097,2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ах 132-133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          1.7. В приложении №7 «Ведомственная структура расходов бюджета  Сизинского сельсовета на 2021-2022 годы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587426,72» заменить цифрами «9588799,7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3253217,17» заменить цифрами «13254590,17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377383,00» заменить цифрами «4378756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54679,96» заменить цифрами «956052,96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ах 6-7 в строках 43-46 цифры «8322,00» заменить цифрами «9695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033919,25» заменить цифрами «4382847,9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2 цифры «621382,03» заменить цифрами «695314,8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B787B" w:rsidRPr="00DB787B" w:rsidTr="002F37E6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3-8 считать строками 8-13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397537,22» заменить цифрами «3672533,1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B787B" w:rsidRPr="00DB787B" w:rsidTr="002F37E6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-67 считать строками 20-78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1-24 цифры «315882,79» заменить цифрами «342964,6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5-28 цифры «57600,21» заменить цифрами «30518,35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29-33 цифры «8322,00» заменить цифрами «9118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77-78 цифры «5815666,76» заменить цифрами «7778537,1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108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68-76 считать строками 86-9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-102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D234E3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</w:t>
            </w:r>
            <w:proofErr w:type="spellStart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B787B" w:rsidRPr="00DB787B" w:rsidTr="00D234E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77-91 считать строками 100-114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05-109  цифры «360397,00» заменить цифрами «385397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исключить строки 92-96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и 97-151 считать строками 115-169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15-119 цифры «3945,00» заменить цифрами «391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25 цифры «2327211,22» заменить цифрами «2391144,22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2-133 цифры «437626,81» заменить цифрами «50155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4-135 цифры «84925,00» заменить цифрами «92350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36-137 цифры «352701,81» заменить цифрами «409209,8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ах 160-164 цифры «5971,00» заменить цифрами «6003,00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96" w:type="dxa"/>
        <w:tblInd w:w="250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DB787B" w:rsidRPr="00DB787B" w:rsidTr="002F37E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B787B" w:rsidRPr="00DB787B" w:rsidTr="002F37E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7B" w:rsidRPr="00DB787B" w:rsidRDefault="00DB787B" w:rsidP="00DB78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</w:tbl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строку 152 считать строкой 175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>в графе 5 в строке 175 цифры «9849586,01» заменить цифрами «12161385,01»</w:t>
      </w:r>
    </w:p>
    <w:p w:rsidR="00DB787B" w:rsidRPr="00DB787B" w:rsidRDefault="00DB787B" w:rsidP="00DB78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3879409,04» заменить цифрами «3880782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3887971,04» заменить цифрами «3889344,04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3382467,22» заменить цифрами «3383840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391029,22» заменить цифрами «3392402,2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 в строках 18-22  цифры «8322,00» заменить цифрами «9695,00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587426,72» заменить цифрами «9588799,72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13253217,17» заменить цифрами «13254590,17»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20 году на 20 процентов с 1 июня 2020 года;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9 абзац 2 дополнить словами следующего содержания:</w:t>
      </w:r>
    </w:p>
    <w:p w:rsidR="00DB787B" w:rsidRPr="00DB787B" w:rsidRDefault="00DB787B" w:rsidP="00DB787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787B">
        <w:rPr>
          <w:rFonts w:ascii="Times New Roman" w:eastAsia="Calibri" w:hAnsi="Times New Roman" w:cs="Times New Roman"/>
          <w:sz w:val="24"/>
          <w:szCs w:val="24"/>
        </w:rPr>
        <w:t xml:space="preserve">  в 2020 году на 10 процентов с 1 июня 2020 года.</w:t>
      </w:r>
    </w:p>
    <w:p w:rsidR="00DB787B" w:rsidRPr="00DB787B" w:rsidRDefault="00DB787B" w:rsidP="00DB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</w:t>
      </w:r>
      <w:r w:rsidRPr="00DB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7B" w:rsidRPr="00DB787B" w:rsidRDefault="00DB787B" w:rsidP="00DB787B">
      <w:pPr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Пункт 2 и пункт 3 настоящего решения вступают  в силу после  официального опубликования и распространяются на </w:t>
      </w:r>
      <w:proofErr w:type="gramStart"/>
      <w:r w:rsidRPr="00DB787B">
        <w:rPr>
          <w:rFonts w:ascii="Times New Roman" w:eastAsia="Times New Roman" w:hAnsi="Times New Roman" w:cs="Times New Roman"/>
          <w:sz w:val="24"/>
          <w:szCs w:val="24"/>
        </w:rPr>
        <w:t>правоотношения</w:t>
      </w:r>
      <w:proofErr w:type="gramEnd"/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возникшие с 01 июня 2020 года.</w:t>
      </w:r>
    </w:p>
    <w:p w:rsidR="00DB787B" w:rsidRPr="00DB787B" w:rsidRDefault="00DB787B" w:rsidP="00DB787B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</w:t>
      </w:r>
      <w:r w:rsidRPr="00DB78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DB787B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7B" w:rsidRPr="00DB787B" w:rsidRDefault="00DB787B" w:rsidP="00DB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DB787B" w:rsidRPr="00DB787B" w:rsidTr="00D234E3">
        <w:trPr>
          <w:trHeight w:val="1417"/>
        </w:trPr>
        <w:tc>
          <w:tcPr>
            <w:tcW w:w="4361" w:type="dxa"/>
          </w:tcPr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DB787B" w:rsidRPr="00DB787B" w:rsidRDefault="00DB787B" w:rsidP="00DB7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787B" w:rsidRPr="00DB787B" w:rsidRDefault="00DB787B" w:rsidP="00DB78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DB787B" w:rsidRPr="00DB787B" w:rsidRDefault="00DB787B" w:rsidP="00DB787B"/>
    <w:p w:rsidR="00C92E64" w:rsidRDefault="00C92E64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5"/>
        <w:gridCol w:w="2980"/>
        <w:gridCol w:w="3685"/>
        <w:gridCol w:w="1559"/>
        <w:gridCol w:w="1275"/>
        <w:gridCol w:w="1419"/>
      </w:tblGrid>
      <w:tr w:rsidR="006D518F" w:rsidRPr="006D518F" w:rsidTr="006D518F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F31"/>
            <w:bookmarkEnd w:id="1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   .2020 г. №</w:t>
            </w:r>
          </w:p>
        </w:tc>
      </w:tr>
      <w:tr w:rsidR="006D518F" w:rsidRPr="006D518F" w:rsidTr="006D518F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6D51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6D518F" w:rsidRPr="006D518F" w:rsidTr="006D518F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6D518F" w:rsidRPr="006D518F" w:rsidTr="006D518F">
        <w:trPr>
          <w:trHeight w:val="645"/>
        </w:trPr>
        <w:tc>
          <w:tcPr>
            <w:tcW w:w="11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6D518F" w:rsidRPr="006D518F" w:rsidTr="006D518F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6D518F" w:rsidRPr="006D518F" w:rsidTr="006D518F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6D518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6D518F" w:rsidRPr="006D518F" w:rsidTr="006D518F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632 17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6 38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6D518F" w:rsidRPr="006D518F" w:rsidTr="006D518F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D518F" w:rsidRPr="006D518F" w:rsidTr="006D518F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21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18F" w:rsidRPr="006D518F" w:rsidRDefault="006D518F" w:rsidP="006D5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634DF4" w:rsidRPr="00634DF4" w:rsidTr="00D234E3">
        <w:tc>
          <w:tcPr>
            <w:tcW w:w="5068" w:type="dxa"/>
          </w:tcPr>
          <w:p w:rsidR="00634DF4" w:rsidRPr="00634DF4" w:rsidRDefault="00634DF4" w:rsidP="00634DF4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   .2020 г. № 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34DF4" w:rsidRPr="00634DF4" w:rsidRDefault="00634DF4" w:rsidP="00634DF4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634D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634DF4" w:rsidRPr="00634DF4" w:rsidRDefault="00634DF4" w:rsidP="00634D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1341" w:type="dxa"/>
        <w:tblInd w:w="-318" w:type="dxa"/>
        <w:tblLook w:val="04A0" w:firstRow="1" w:lastRow="0" w:firstColumn="1" w:lastColumn="0" w:noHBand="0" w:noVBand="1"/>
      </w:tblPr>
      <w:tblGrid>
        <w:gridCol w:w="568"/>
        <w:gridCol w:w="2268"/>
        <w:gridCol w:w="8505"/>
      </w:tblGrid>
      <w:tr w:rsidR="00634DF4" w:rsidRPr="00634DF4" w:rsidTr="00634DF4">
        <w:trPr>
          <w:trHeight w:val="150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34DF4" w:rsidRPr="00634DF4" w:rsidTr="00634DF4">
        <w:trPr>
          <w:trHeight w:val="124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634DF4" w:rsidRPr="00634DF4" w:rsidTr="00634DF4">
        <w:trPr>
          <w:trHeight w:val="98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34DF4" w:rsidRPr="00634DF4" w:rsidTr="00634DF4">
        <w:trPr>
          <w:trHeight w:val="9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4DF4" w:rsidRPr="00634DF4" w:rsidTr="00634DF4">
        <w:trPr>
          <w:trHeight w:val="49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34DF4" w:rsidRPr="00634DF4" w:rsidTr="00634DF4">
        <w:trPr>
          <w:trHeight w:val="3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34DF4" w:rsidRPr="00634DF4" w:rsidTr="00634DF4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634DF4" w:rsidRPr="00634DF4" w:rsidTr="00634DF4">
        <w:trPr>
          <w:trHeight w:val="1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6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DF4" w:rsidRPr="00634DF4" w:rsidRDefault="00634DF4" w:rsidP="00634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34DF4" w:rsidRPr="00634DF4" w:rsidTr="00634DF4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634DF4" w:rsidRPr="00634DF4" w:rsidTr="00634DF4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D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DF4" w:rsidRPr="00634DF4" w:rsidRDefault="00634DF4" w:rsidP="00634D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DF4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</w:tbl>
    <w:p w:rsid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1387" w:type="dxa"/>
        <w:tblInd w:w="-31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8"/>
        <w:gridCol w:w="1417"/>
        <w:gridCol w:w="1106"/>
        <w:gridCol w:w="1208"/>
      </w:tblGrid>
      <w:tr w:rsidR="00B70BFE" w:rsidRPr="00B70BFE" w:rsidTr="00B70BFE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       .2020г. № </w:t>
            </w:r>
          </w:p>
        </w:tc>
      </w:tr>
      <w:tr w:rsidR="00B70BFE" w:rsidRPr="00B70BFE" w:rsidTr="00B70BFE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B70B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B70BFE" w:rsidRPr="00B70BFE" w:rsidTr="00B70BFE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0BFE" w:rsidRPr="00B70BFE" w:rsidTr="00B70BFE">
        <w:trPr>
          <w:trHeight w:val="480"/>
        </w:trPr>
        <w:tc>
          <w:tcPr>
            <w:tcW w:w="113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B70BFE" w:rsidRPr="00B70BFE" w:rsidTr="00B70BFE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B70BFE" w:rsidRPr="00B70BFE" w:rsidTr="00B70BFE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B70BFE" w:rsidRPr="00B70BFE" w:rsidTr="00B70BFE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70BFE" w:rsidRPr="00B70BFE" w:rsidTr="00B70BFE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B70BFE" w:rsidRPr="00B70BFE" w:rsidTr="00B70BFE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B70BFE" w:rsidRPr="00B70BFE" w:rsidTr="00B70BFE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B70BFE" w:rsidRPr="00B70BFE" w:rsidTr="00B70BFE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B70BFE" w:rsidRPr="00B70BFE" w:rsidTr="00B70BFE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B70BFE" w:rsidRPr="00B70BFE" w:rsidTr="00B70BFE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B70BFE" w:rsidRPr="00B70BFE" w:rsidTr="00B70BFE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99 44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B70BFE" w:rsidRPr="00B70BFE" w:rsidTr="00B70BFE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B70BFE" w:rsidRPr="00B70BFE" w:rsidTr="00B70BFE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B70BFE" w:rsidRPr="00B70BFE" w:rsidTr="00B70BFE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B70BFE" w:rsidRPr="00B70BFE" w:rsidTr="00B70BFE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B70BFE" w:rsidRPr="00B70BFE" w:rsidTr="00B70BFE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B70BFE" w:rsidRPr="00B70BFE" w:rsidTr="00B70BFE">
        <w:trPr>
          <w:trHeight w:val="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B70BFE" w:rsidRPr="00B70BFE" w:rsidTr="00B70BFE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B70BFE" w:rsidRPr="00B70BFE" w:rsidTr="00B70B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70BFE" w:rsidRPr="00B70BFE" w:rsidTr="00B70BFE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BFE" w:rsidRPr="00B70BFE" w:rsidRDefault="00B70BFE" w:rsidP="00B70B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7 170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8 79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BFE" w:rsidRPr="00B70BFE" w:rsidRDefault="00B70BFE" w:rsidP="00B70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0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4 590,17</w:t>
            </w:r>
          </w:p>
        </w:tc>
      </w:tr>
    </w:tbl>
    <w:p w:rsidR="00634DF4" w:rsidRPr="00634DF4" w:rsidRDefault="00634DF4" w:rsidP="00634DF4">
      <w:pPr>
        <w:rPr>
          <w:rFonts w:ascii="Times New Roman" w:eastAsia="Times New Roman" w:hAnsi="Times New Roman" w:cs="Times New Roman"/>
          <w:lang w:eastAsia="ru-RU"/>
        </w:rPr>
      </w:pPr>
    </w:p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7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4227"/>
        <w:gridCol w:w="992"/>
        <w:gridCol w:w="1774"/>
        <w:gridCol w:w="1628"/>
        <w:gridCol w:w="1507"/>
      </w:tblGrid>
      <w:tr w:rsidR="00E35B09" w:rsidRPr="00E35B09" w:rsidTr="00E35B09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</w:tr>
      <w:tr w:rsidR="00E35B09" w:rsidRPr="00E35B09" w:rsidTr="00E35B09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5B09" w:rsidRPr="00E35B09" w:rsidTr="00E35B09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E35B09" w:rsidRPr="00E35B09" w:rsidTr="00E35B09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E35B09" w:rsidRPr="00E35B09" w:rsidTr="00E35B09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E35B09" w:rsidRPr="00E35B09" w:rsidTr="00E35B09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ГОСУДАРСТВЕННЫЕ </w:t>
            </w: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7 300,7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</w:tr>
      <w:tr w:rsidR="00E35B09" w:rsidRPr="00E35B09" w:rsidTr="00E35B09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 314,8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E35B09" w:rsidRPr="00E35B09" w:rsidTr="00E35B09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6 796,9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E35B09" w:rsidRPr="00E35B09" w:rsidTr="00E35B09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 053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E35B09" w:rsidRPr="00E35B09" w:rsidTr="00E35B09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E35B09" w:rsidRPr="00E35B09" w:rsidTr="00E35B09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E35B09" w:rsidRPr="00E35B09" w:rsidTr="00E35B09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1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 357,4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E35B09" w:rsidRPr="00E35B09" w:rsidTr="00E35B09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8 921,8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E35B09" w:rsidRPr="00E35B09" w:rsidTr="00E35B09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 095,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E35B09" w:rsidRPr="00E35B09" w:rsidTr="00E35B09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 826,8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E35B09" w:rsidRPr="00E35B09" w:rsidTr="00E35B09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5B09" w:rsidRPr="00E35B09" w:rsidTr="00E35B09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E35B09" w:rsidRPr="00E35B09" w:rsidTr="00E35B09">
        <w:trPr>
          <w:trHeight w:val="26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B09" w:rsidRPr="00E35B09" w:rsidRDefault="00E35B09" w:rsidP="00E35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5B09">
              <w:rPr>
                <w:rFonts w:ascii="Times New Roman" w:eastAsia="Times New Roman" w:hAnsi="Times New Roman" w:cs="Times New Roman"/>
                <w:bCs/>
                <w:lang w:eastAsia="ru-RU"/>
              </w:rPr>
              <w:t>12 161 385,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9 588 79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B09" w:rsidRPr="00E35B09" w:rsidRDefault="00E35B09" w:rsidP="00D234E3">
            <w:pPr>
              <w:rPr>
                <w:rFonts w:ascii="Times New Roman" w:hAnsi="Times New Roman" w:cs="Times New Roman"/>
              </w:rPr>
            </w:pPr>
            <w:r w:rsidRPr="00E35B09">
              <w:rPr>
                <w:rFonts w:ascii="Times New Roman" w:hAnsi="Times New Roman" w:cs="Times New Roman"/>
              </w:rPr>
              <w:t>13 254 590,17</w:t>
            </w:r>
          </w:p>
        </w:tc>
      </w:tr>
    </w:tbl>
    <w:p w:rsidR="00DB787B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tbl>
      <w:tblPr>
        <w:tblW w:w="10945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140"/>
        <w:gridCol w:w="1060"/>
        <w:gridCol w:w="1206"/>
        <w:gridCol w:w="960"/>
        <w:gridCol w:w="1900"/>
      </w:tblGrid>
      <w:tr w:rsidR="00D351B8" w:rsidRPr="00D351B8" w:rsidTr="00D351B8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 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                  </w:t>
            </w:r>
          </w:p>
        </w:tc>
      </w:tr>
      <w:tr w:rsidR="00D351B8" w:rsidRPr="00D351B8" w:rsidTr="00D351B8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1B8" w:rsidRPr="00D351B8" w:rsidTr="00D351B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161 385,0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7 300,71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135,14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D351B8" w:rsidRPr="00D351B8" w:rsidTr="00D351B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351B8" w:rsidRPr="00D351B8" w:rsidTr="00D351B8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 314,80</w:t>
            </w:r>
          </w:p>
        </w:tc>
      </w:tr>
      <w:tr w:rsidR="00D351B8" w:rsidRPr="00D351B8" w:rsidTr="00D351B8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 382,03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46 796,96</w:t>
            </w:r>
          </w:p>
        </w:tc>
      </w:tr>
      <w:tr w:rsidR="00D351B8" w:rsidRPr="00D351B8" w:rsidTr="00D351B8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 578,4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92,49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3 053,81</w:t>
            </w:r>
          </w:p>
        </w:tc>
      </w:tr>
      <w:tr w:rsidR="00D351B8" w:rsidRPr="00D351B8" w:rsidTr="00D351B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935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D351B8" w:rsidRPr="00D351B8" w:rsidTr="00D351B8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 046,96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35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15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156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00</w:t>
            </w:r>
          </w:p>
        </w:tc>
      </w:tr>
      <w:tr w:rsidR="00D351B8" w:rsidRPr="00D351B8" w:rsidTr="00D351B8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351B8" w:rsidRPr="00D351B8" w:rsidTr="00D351B8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964,6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8,3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D351B8" w:rsidRPr="00D351B8" w:rsidTr="00D351B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351B8" w:rsidRPr="00D351B8" w:rsidTr="00D351B8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D351B8" w:rsidRPr="00D351B8" w:rsidTr="00D351B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1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7 357,41</w:t>
            </w:r>
          </w:p>
        </w:tc>
      </w:tr>
      <w:tr w:rsidR="00D351B8" w:rsidRPr="00D351B8" w:rsidTr="00D351B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 233,00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351B8" w:rsidRPr="00D351B8" w:rsidTr="00D351B8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 395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8 921,89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45 095,08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9 698,08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 397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D351B8" w:rsidRPr="00D351B8" w:rsidTr="00D351B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D351B8" w:rsidRPr="00D351B8" w:rsidTr="00D351B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.г</w:t>
            </w:r>
            <w:proofErr w:type="spellEnd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D351B8" w:rsidRPr="00D351B8" w:rsidTr="00D351B8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351B8" w:rsidRPr="00D351B8" w:rsidTr="00D351B8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4 097,26</w:t>
            </w:r>
          </w:p>
        </w:tc>
      </w:tr>
      <w:tr w:rsidR="00D351B8" w:rsidRPr="00D351B8" w:rsidTr="00D351B8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9,81</w:t>
            </w:r>
          </w:p>
        </w:tc>
      </w:tr>
      <w:tr w:rsidR="00D351B8" w:rsidRPr="00D351B8" w:rsidTr="00D351B8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D351B8" w:rsidRPr="00D351B8" w:rsidTr="00D351B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D351B8" w:rsidRPr="00D351B8" w:rsidTr="00D351B8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351B8" w:rsidRPr="00D351B8" w:rsidTr="00D351B8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1B8" w:rsidRPr="00D351B8" w:rsidRDefault="00D351B8" w:rsidP="00D351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351B8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51B8" w:rsidRPr="00D351B8" w:rsidRDefault="00D351B8" w:rsidP="00D3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</w:t>
            </w:r>
          </w:p>
        </w:tc>
      </w:tr>
    </w:tbl>
    <w:p w:rsidR="00DB787B" w:rsidRPr="00C92E64" w:rsidRDefault="00DB787B" w:rsidP="00C92E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85AD6" w:rsidRDefault="00985AD6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3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780"/>
        <w:gridCol w:w="774"/>
        <w:gridCol w:w="1206"/>
        <w:gridCol w:w="634"/>
        <w:gridCol w:w="1900"/>
        <w:gridCol w:w="1900"/>
      </w:tblGrid>
      <w:tr w:rsidR="006C15D6" w:rsidRPr="006C15D6" w:rsidTr="006C15D6">
        <w:trPr>
          <w:trHeight w:val="64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   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  №         </w:t>
            </w:r>
          </w:p>
        </w:tc>
      </w:tr>
      <w:tr w:rsidR="006C15D6" w:rsidRPr="006C15D6" w:rsidTr="006C15D6">
        <w:trPr>
          <w:trHeight w:val="5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1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15D6" w:rsidRPr="006C15D6" w:rsidTr="006C15D6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588 79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54 590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8 756,00</w:t>
            </w:r>
          </w:p>
        </w:tc>
      </w:tr>
      <w:tr w:rsidR="006C15D6" w:rsidRPr="006C15D6" w:rsidTr="006C15D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6C15D6" w:rsidRPr="006C15D6" w:rsidTr="006C15D6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6C15D6" w:rsidRPr="006C15D6" w:rsidTr="006C15D6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изинского </w:t>
            </w: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6 052,96</w:t>
            </w:r>
          </w:p>
        </w:tc>
      </w:tr>
      <w:tr w:rsidR="006C15D6" w:rsidRPr="006C15D6" w:rsidTr="006C15D6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6C15D6" w:rsidRPr="006C15D6" w:rsidTr="006C15D6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6C15D6" w:rsidRPr="006C15D6" w:rsidTr="006C15D6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6C15D6" w:rsidRPr="006C15D6" w:rsidTr="006C15D6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95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6C15D6" w:rsidRPr="006C15D6" w:rsidTr="006C15D6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081,00</w:t>
            </w:r>
          </w:p>
        </w:tc>
      </w:tr>
      <w:tr w:rsidR="006C15D6" w:rsidRPr="006C15D6" w:rsidTr="006C15D6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6C15D6" w:rsidRPr="006C15D6" w:rsidTr="006C15D6">
        <w:trPr>
          <w:trHeight w:val="12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168,00</w:t>
            </w:r>
          </w:p>
        </w:tc>
      </w:tr>
      <w:tr w:rsidR="006C15D6" w:rsidRPr="006C15D6" w:rsidTr="006C15D6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7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77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3 009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63 572,1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 87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 949,00</w:t>
            </w:r>
          </w:p>
        </w:tc>
      </w:tr>
      <w:tr w:rsidR="006C15D6" w:rsidRPr="006C15D6" w:rsidTr="006C15D6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6C15D6" w:rsidRPr="006C15D6" w:rsidTr="006C15D6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6C15D6" w:rsidRPr="006C15D6" w:rsidTr="006C15D6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6C15D6" w:rsidRPr="006C15D6" w:rsidTr="006C15D6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6C15D6" w:rsidRPr="006C15D6" w:rsidTr="006C15D6">
        <w:trPr>
          <w:trHeight w:val="9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6C15D6" w:rsidRPr="006C15D6" w:rsidTr="006C15D6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6C15D6" w:rsidRPr="006C15D6" w:rsidTr="006C15D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C15D6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15D6" w:rsidRPr="006C15D6" w:rsidRDefault="006C15D6" w:rsidP="006C1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5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</w:tbl>
    <w:p w:rsidR="00D351B8" w:rsidRDefault="00D351B8" w:rsidP="00A56BD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863" w:type="dxa"/>
        <w:tblInd w:w="-318" w:type="dxa"/>
        <w:tblLook w:val="04A0" w:firstRow="1" w:lastRow="0" w:firstColumn="1" w:lastColumn="0" w:noHBand="0" w:noVBand="1"/>
      </w:tblPr>
      <w:tblGrid>
        <w:gridCol w:w="797"/>
        <w:gridCol w:w="5016"/>
        <w:gridCol w:w="1440"/>
        <w:gridCol w:w="913"/>
        <w:gridCol w:w="997"/>
        <w:gridCol w:w="1700"/>
      </w:tblGrid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   2020 г. № 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4E3" w:rsidRPr="00D234E3" w:rsidTr="00311BD6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234E3" w:rsidRPr="00D234E3" w:rsidTr="00311BD6">
        <w:trPr>
          <w:trHeight w:val="960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82 847,9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 314,8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382,03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2 533,10</w:t>
            </w:r>
          </w:p>
        </w:tc>
      </w:tr>
      <w:tr w:rsidR="00D234E3" w:rsidRPr="00D234E3" w:rsidTr="00311BD6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311BD6"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4 578,40</w:t>
            </w:r>
          </w:p>
        </w:tc>
      </w:tr>
      <w:tr w:rsidR="00D234E3" w:rsidRPr="00D234E3" w:rsidTr="00311BD6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92,49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234E3" w:rsidRPr="00D234E3" w:rsidTr="00311BD6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78 537,11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на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D234E3" w:rsidRPr="00D234E3" w:rsidTr="00311BD6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2020-2022 </w:t>
            </w:r>
            <w:proofErr w:type="spell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 698,08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 397,00</w:t>
            </w:r>
          </w:p>
        </w:tc>
      </w:tr>
      <w:tr w:rsidR="00D234E3" w:rsidRPr="00D234E3" w:rsidTr="00311BD6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D234E3" w:rsidRPr="00D234E3" w:rsidTr="00311BD6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</w:t>
            </w: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1 144,22</w:t>
            </w:r>
          </w:p>
        </w:tc>
      </w:tr>
      <w:tr w:rsidR="00D234E3" w:rsidRPr="00D234E3" w:rsidTr="00311BD6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D234E3" w:rsidRPr="00D234E3" w:rsidTr="00311BD6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D234E3" w:rsidRPr="00D234E3" w:rsidTr="00311BD6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234E3" w:rsidRPr="00D234E3" w:rsidTr="00311BD6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6 171,05</w:t>
            </w:r>
          </w:p>
        </w:tc>
      </w:tr>
      <w:tr w:rsidR="00D234E3" w:rsidRPr="00D234E3" w:rsidTr="00311BD6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169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15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D234E3" w:rsidRPr="00D234E3" w:rsidTr="00311BD6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395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234E3" w:rsidRPr="00D234E3" w:rsidTr="00311BD6">
        <w:trPr>
          <w:trHeight w:val="30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4E3" w:rsidRPr="00D234E3" w:rsidRDefault="00D234E3" w:rsidP="00D23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61 385,01</w:t>
            </w:r>
          </w:p>
        </w:tc>
      </w:tr>
    </w:tbl>
    <w:p w:rsidR="00BA124E" w:rsidRDefault="00BA124E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440"/>
        <w:gridCol w:w="913"/>
        <w:gridCol w:w="765"/>
        <w:gridCol w:w="1469"/>
        <w:gridCol w:w="1508"/>
      </w:tblGrid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     .2020 г. № 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1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805" w:rsidRPr="00434805" w:rsidTr="00434805">
        <w:trPr>
          <w:trHeight w:val="3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34805" w:rsidRPr="00434805" w:rsidTr="00434805">
        <w:trPr>
          <w:trHeight w:val="960"/>
        </w:trPr>
        <w:tc>
          <w:tcPr>
            <w:tcW w:w="9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3480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0 782,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9 344,04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3 840,2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2 402,2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95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434805" w:rsidRPr="00434805" w:rsidTr="00434805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37 574,6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28 137,13</w:t>
            </w:r>
          </w:p>
        </w:tc>
      </w:tr>
      <w:tr w:rsidR="00434805" w:rsidRPr="00434805" w:rsidTr="00434805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434805" w:rsidRPr="00434805" w:rsidTr="00434805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434805" w:rsidRPr="00434805" w:rsidTr="00434805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434805" w:rsidRPr="00434805" w:rsidTr="00434805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434805" w:rsidRPr="00434805" w:rsidTr="00434805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434805" w:rsidRPr="00434805" w:rsidTr="00434805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434805" w:rsidRPr="00434805" w:rsidTr="0043480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34805" w:rsidRPr="00434805" w:rsidTr="00434805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168,00</w:t>
            </w:r>
          </w:p>
        </w:tc>
      </w:tr>
      <w:tr w:rsidR="00434805" w:rsidRPr="00434805" w:rsidTr="00434805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77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9,00</w:t>
            </w:r>
          </w:p>
        </w:tc>
      </w:tr>
      <w:tr w:rsidR="00434805" w:rsidRPr="00434805" w:rsidTr="00434805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</w:t>
            </w: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434805" w:rsidRPr="00434805" w:rsidTr="0043480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434805" w:rsidRPr="00434805" w:rsidTr="00434805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88 799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05" w:rsidRPr="00434805" w:rsidRDefault="00434805" w:rsidP="00434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54 590,17</w:t>
            </w:r>
          </w:p>
        </w:tc>
      </w:tr>
    </w:tbl>
    <w:p w:rsidR="006C15D6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center"/>
        <w:rPr>
          <w:b/>
          <w:bCs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Прогноз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социально-экономического развития Сизинского сельсовета на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зинского сельсовета на 2020 –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ы подготовлен в соответствии с требованиями Бюджетного кодекса Российской Федерации. 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информационной основы для разработки прогноза выступили учетные данные администрации поселения, информация субъектов экономической деятельности.  </w:t>
      </w:r>
    </w:p>
    <w:p w:rsidR="00E82041" w:rsidRPr="008A67E6" w:rsidRDefault="00E82041" w:rsidP="00E8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го сельсовета</w:t>
      </w: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лучшение качества жизни населения.</w:t>
      </w:r>
    </w:p>
    <w:p w:rsidR="00E82041" w:rsidRPr="005275A4" w:rsidRDefault="00E82041" w:rsidP="00E82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1.Демография и показатели уровня жизни населения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бщая площадь Сизинского сельсовета составляет </w:t>
      </w:r>
      <w:r>
        <w:rPr>
          <w:rFonts w:ascii="Times New Roman" w:hAnsi="Times New Roman" w:cs="Times New Roman"/>
          <w:sz w:val="24"/>
          <w:szCs w:val="24"/>
        </w:rPr>
        <w:t xml:space="preserve"> - 692 772,36 </w:t>
      </w:r>
      <w:r w:rsidRPr="005275A4">
        <w:rPr>
          <w:rFonts w:ascii="Times New Roman" w:hAnsi="Times New Roman" w:cs="Times New Roman"/>
          <w:sz w:val="24"/>
          <w:szCs w:val="24"/>
        </w:rPr>
        <w:t>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>и включает в себя 3 населенных пункт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данным статистики на 01.01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а в поселении зарегистрировано по</w:t>
      </w:r>
      <w:r>
        <w:rPr>
          <w:rFonts w:ascii="Times New Roman" w:hAnsi="Times New Roman" w:cs="Times New Roman"/>
          <w:sz w:val="24"/>
          <w:szCs w:val="24"/>
        </w:rPr>
        <w:t xml:space="preserve"> месту жительства - 2 </w:t>
      </w:r>
      <w:r w:rsidRPr="005275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 от этого</w:t>
      </w:r>
      <w:r>
        <w:rPr>
          <w:rFonts w:ascii="Times New Roman" w:hAnsi="Times New Roman" w:cs="Times New Roman"/>
          <w:sz w:val="24"/>
          <w:szCs w:val="24"/>
        </w:rPr>
        <w:t xml:space="preserve"> количества человек </w:t>
      </w:r>
      <w:r w:rsidRPr="005275A4">
        <w:rPr>
          <w:rFonts w:ascii="Times New Roman" w:hAnsi="Times New Roman" w:cs="Times New Roman"/>
          <w:sz w:val="24"/>
          <w:szCs w:val="24"/>
        </w:rPr>
        <w:t xml:space="preserve">запланированы расходы на благоустройство территории.  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поселении наблюдается естественная убыль населения.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у она составила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275A4">
        <w:rPr>
          <w:rFonts w:ascii="Times New Roman" w:hAnsi="Times New Roman" w:cs="Times New Roman"/>
          <w:sz w:val="24"/>
          <w:szCs w:val="24"/>
        </w:rPr>
        <w:t xml:space="preserve">одилось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5275A4">
        <w:rPr>
          <w:rFonts w:ascii="Times New Roman" w:hAnsi="Times New Roman" w:cs="Times New Roman"/>
          <w:sz w:val="24"/>
          <w:szCs w:val="24"/>
        </w:rPr>
        <w:t xml:space="preserve"> умерло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. Обостряет проблему смертность населения в трудоспособном возрасте, которая отрицательно влияет на формирование и состав трудовых ресурсов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озрастная структура населения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численность населения в трудоспособном возрасте –  </w:t>
      </w:r>
      <w:r>
        <w:rPr>
          <w:rFonts w:ascii="Times New Roman" w:hAnsi="Times New Roman" w:cs="Times New Roman"/>
          <w:sz w:val="24"/>
          <w:szCs w:val="24"/>
        </w:rPr>
        <w:t>1361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численность населения старше трудоспособного возраста – </w:t>
      </w:r>
      <w:r>
        <w:rPr>
          <w:rFonts w:ascii="Times New Roman" w:hAnsi="Times New Roman" w:cs="Times New Roman"/>
          <w:sz w:val="24"/>
          <w:szCs w:val="24"/>
        </w:rPr>
        <w:t>635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-детей всего –  </w:t>
      </w:r>
      <w:r>
        <w:rPr>
          <w:rFonts w:ascii="Times New Roman" w:hAnsi="Times New Roman" w:cs="Times New Roman"/>
          <w:sz w:val="24"/>
          <w:szCs w:val="24"/>
        </w:rPr>
        <w:t>380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овек, в том числе: в возрасте до 7 лет   -  </w:t>
      </w:r>
      <w:r>
        <w:rPr>
          <w:rFonts w:ascii="Times New Roman" w:hAnsi="Times New Roman" w:cs="Times New Roman"/>
          <w:sz w:val="24"/>
          <w:szCs w:val="24"/>
        </w:rPr>
        <w:t>135 чел., 7-18 лет – 245</w:t>
      </w:r>
      <w:r w:rsidRPr="005275A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 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. Основная часть трудоспособного населения работает за пределами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ледствием негативных демографических процессов, усугубленных падением объемов производства и его организационно-структурными преобразованиями, становиться потеря трудового потенциала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Доходы населения средние, на 25-30% ниже прожиточного уровня. Основным источником доходов населения являются пенсионные выплаты и дох</w:t>
      </w:r>
      <w:r>
        <w:rPr>
          <w:rFonts w:ascii="Times New Roman" w:hAnsi="Times New Roman" w:cs="Times New Roman"/>
          <w:sz w:val="24"/>
          <w:szCs w:val="24"/>
        </w:rPr>
        <w:t>оды, получаемые по месту работы</w:t>
      </w:r>
      <w:r w:rsidRPr="005275A4">
        <w:rPr>
          <w:rFonts w:ascii="Times New Roman" w:hAnsi="Times New Roman" w:cs="Times New Roman"/>
          <w:sz w:val="24"/>
          <w:szCs w:val="24"/>
        </w:rPr>
        <w:t xml:space="preserve"> -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 Доля неработающего населения в Сизинском сельсовете в трудоспособном возрасте (в среднем 57%) – достаточно высока и не может не сказываться отрицательно на социально-экономической сфере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5A4">
        <w:rPr>
          <w:rFonts w:ascii="Times New Roman" w:hAnsi="Times New Roman" w:cs="Times New Roman"/>
          <w:sz w:val="24"/>
          <w:szCs w:val="24"/>
        </w:rPr>
        <w:lastRenderedPageBreak/>
        <w:t>А это ведет в, свою очередь, к тому, что бюджет Сизинского сельсовета недополучает денежные средства, которые формируются за счет поступления от НДФЛ, занятых в организациях поселения работающих.</w:t>
      </w:r>
      <w:proofErr w:type="gramEnd"/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Таким образом, проведенный анализ демографического потенциала Сизинского сельсовета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  <w:u w:val="single"/>
        </w:rPr>
        <w:t>2. Социально-экономическое развитие поселения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з основных числящихся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ых предприятий (</w:t>
      </w:r>
      <w:r w:rsidRPr="005275A4">
        <w:rPr>
          <w:rFonts w:ascii="Times New Roman" w:hAnsi="Times New Roman" w:cs="Times New Roman"/>
          <w:sz w:val="24"/>
          <w:szCs w:val="24"/>
        </w:rPr>
        <w:t>включая сельскохозяйственное производство), на территории Сизинского сельсовета расположены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1.ООО «МАЛ ЯР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2.ООО «Томская горнодобывающая компания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275A4">
        <w:rPr>
          <w:rFonts w:ascii="Times New Roman" w:hAnsi="Times New Roman" w:cs="Times New Roman"/>
          <w:sz w:val="24"/>
          <w:szCs w:val="24"/>
        </w:rPr>
        <w:t>ООО «БОРУС-ПЛЮС»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соответствии с данными, наличие общей площади жилого фонда на территории поселения составляет </w:t>
      </w:r>
      <w:r>
        <w:rPr>
          <w:rFonts w:ascii="Times New Roman" w:hAnsi="Times New Roman" w:cs="Times New Roman"/>
          <w:sz w:val="24"/>
          <w:szCs w:val="24"/>
        </w:rPr>
        <w:t>52 200</w:t>
      </w:r>
      <w:r w:rsidRPr="005275A4">
        <w:rPr>
          <w:rFonts w:ascii="Times New Roman" w:hAnsi="Times New Roman" w:cs="Times New Roman"/>
          <w:sz w:val="24"/>
          <w:szCs w:val="24"/>
        </w:rPr>
        <w:t xml:space="preserve"> м </w:t>
      </w:r>
      <w:r w:rsidRPr="005275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275A4">
        <w:rPr>
          <w:rFonts w:ascii="Times New Roman" w:hAnsi="Times New Roman" w:cs="Times New Roman"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Сизинском сельсовете преобладает частный жилищный фонд (96% всего жилищного фонда поселения), на долю муниципального фонда приходится 4%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редняя обеспеченность жилищным фондом – показатель, характеризующий качество жилищного строительства и темпы его развития. Средняя жилищная обеспеченность   составила 22 м</w:t>
      </w:r>
      <w:proofErr w:type="gramStart"/>
      <w:r w:rsidRPr="005275A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275A4">
        <w:rPr>
          <w:rFonts w:ascii="Times New Roman" w:hAnsi="Times New Roman" w:cs="Times New Roman"/>
          <w:sz w:val="24"/>
          <w:szCs w:val="24"/>
        </w:rPr>
        <w:t>/чел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В Сизинском сельсовете преобладают деревянная жилая застройка, которая составляет 95,7% от общей площади всего жилищного фонда поселения. </w:t>
      </w:r>
      <w:proofErr w:type="gramStart"/>
      <w:r w:rsidRPr="005275A4">
        <w:rPr>
          <w:rFonts w:ascii="Times New Roman" w:hAnsi="Times New Roman" w:cs="Times New Roman"/>
          <w:sz w:val="24"/>
          <w:szCs w:val="24"/>
        </w:rPr>
        <w:t>Небольшой долей (2,9%) жилищный фонд поселения представлен каменными домами (в т. ч. кирпичные, крупнопанельные, блочные) и домами из прочих материалов (1,5%)</w:t>
      </w:r>
      <w:proofErr w:type="gramEnd"/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еречень вопросов в сфере муниципальной жилищной политики, решение которых обеспечивают муниципальные органы власти: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1) учет (мониторинг) жилищного фонда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2) определение существующей обеспеченности жильем населения поселения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3) установление нормативов жилищной обеспеченности, учитывающие местные условия муниципального образования;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4) формирование нормативно-правовой базы в жилищной сфере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 2.1. Показатели социальной сферы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оциальная инфраструктура – система необходимых для жизнеобеспечения человека материальных объектов (зданий, сооружений) и 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Сизинском сельсовете 1 дошкольное учреждение и 1 школ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селение Сизинского сельсовета обслуживается одной участковой больницей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Сеть культурно-досуговых учреждений поселения представлена 1 библиотекой, 1 клубным учреждением</w:t>
      </w:r>
      <w:r>
        <w:rPr>
          <w:rFonts w:ascii="Times New Roman" w:hAnsi="Times New Roman" w:cs="Times New Roman"/>
          <w:sz w:val="24"/>
          <w:szCs w:val="24"/>
        </w:rPr>
        <w:t>, 1 музеем</w:t>
      </w:r>
      <w:r w:rsidRPr="005275A4">
        <w:rPr>
          <w:rFonts w:ascii="Times New Roman" w:hAnsi="Times New Roman" w:cs="Times New Roman"/>
          <w:sz w:val="24"/>
          <w:szCs w:val="24"/>
        </w:rPr>
        <w:t>. В плановом и прогнозном периодах будет продолжена работа по улучшению условий для массового отдыха на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E82041" w:rsidRPr="005275A4" w:rsidRDefault="00E82041" w:rsidP="00E82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5275A4">
        <w:rPr>
          <w:rFonts w:ascii="Times New Roman" w:hAnsi="Times New Roman" w:cs="Times New Roman"/>
          <w:sz w:val="24"/>
          <w:szCs w:val="24"/>
        </w:rPr>
        <w:t>На территории поселения   имеется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от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275A4">
        <w:rPr>
          <w:rFonts w:ascii="Times New Roman" w:hAnsi="Times New Roman" w:cs="Times New Roman"/>
          <w:sz w:val="24"/>
          <w:szCs w:val="24"/>
        </w:rPr>
        <w:t xml:space="preserve"> связи, 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лесничество, 1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275A4">
        <w:rPr>
          <w:rFonts w:ascii="Times New Roman" w:hAnsi="Times New Roman" w:cs="Times New Roman"/>
          <w:sz w:val="24"/>
          <w:szCs w:val="24"/>
        </w:rPr>
        <w:t xml:space="preserve"> магазинов. </w:t>
      </w:r>
    </w:p>
    <w:p w:rsidR="00E82041" w:rsidRPr="005275A4" w:rsidRDefault="00E82041" w:rsidP="00E82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75A4">
        <w:rPr>
          <w:rFonts w:ascii="Times New Roman" w:hAnsi="Times New Roman" w:cs="Times New Roman"/>
          <w:sz w:val="24"/>
          <w:szCs w:val="24"/>
        </w:rPr>
        <w:t>Все население территории сельского поселения охвачено услугами телефонной связи, мобильной связ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2. Благоустройств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75A4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 разделам: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я, прочие мероприятия по благоустройству. </w:t>
      </w:r>
      <w:proofErr w:type="gramStart"/>
      <w:r w:rsidRPr="005275A4">
        <w:rPr>
          <w:rFonts w:ascii="Times New Roman" w:hAnsi="Times New Roman" w:cs="Times New Roman"/>
          <w:sz w:val="24"/>
          <w:szCs w:val="24"/>
        </w:rPr>
        <w:t>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</w:t>
      </w:r>
      <w:proofErr w:type="gramEnd"/>
      <w:r w:rsidRPr="005275A4">
        <w:rPr>
          <w:rFonts w:ascii="Times New Roman" w:hAnsi="Times New Roman" w:cs="Times New Roman"/>
          <w:sz w:val="24"/>
          <w:szCs w:val="24"/>
        </w:rPr>
        <w:t xml:space="preserve"> и содержанию дорог предусмотрено направить не менее запланированного размера дорожного фонда с учетом переходящего остатк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бщая протяженность дорог в границах населенных пунктов поселения составляет 35</w:t>
      </w:r>
      <w:r>
        <w:rPr>
          <w:rFonts w:ascii="Times New Roman" w:hAnsi="Times New Roman" w:cs="Times New Roman"/>
          <w:sz w:val="24"/>
          <w:szCs w:val="24"/>
        </w:rPr>
        <w:t xml:space="preserve">,09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Качество дорог удовлетворительное,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>% из них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275A4">
        <w:rPr>
          <w:rFonts w:ascii="Times New Roman" w:hAnsi="Times New Roman" w:cs="Times New Roman"/>
          <w:sz w:val="24"/>
          <w:szCs w:val="24"/>
        </w:rPr>
        <w:t xml:space="preserve"> требует ремонт. Реализация мероприятий муниципальной программы «Обеспечение жизнедеятельности МО Сизинский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75A4">
        <w:rPr>
          <w:rFonts w:ascii="Times New Roman" w:hAnsi="Times New Roman" w:cs="Times New Roman"/>
          <w:sz w:val="24"/>
          <w:szCs w:val="24"/>
        </w:rPr>
        <w:t xml:space="preserve"> на </w:t>
      </w:r>
      <w:r w:rsidRPr="00A03B3F">
        <w:rPr>
          <w:rFonts w:ascii="Times New Roman" w:hAnsi="Times New Roman" w:cs="Times New Roman"/>
          <w:sz w:val="24"/>
          <w:szCs w:val="24"/>
        </w:rPr>
        <w:t xml:space="preserve">2020 – 2022 </w:t>
      </w:r>
      <w:r w:rsidRPr="005275A4">
        <w:rPr>
          <w:rFonts w:ascii="Times New Roman" w:hAnsi="Times New Roman" w:cs="Times New Roman"/>
          <w:sz w:val="24"/>
          <w:szCs w:val="24"/>
        </w:rPr>
        <w:t xml:space="preserve"> годы позволит увеличить уровень комфортности и безопасности людей на улицах и дорогах поселен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3</w:t>
      </w:r>
      <w:r>
        <w:rPr>
          <w:rFonts w:ascii="Times New Roman" w:hAnsi="Times New Roman" w:cs="Times New Roman"/>
          <w:b/>
          <w:bCs/>
          <w:sz w:val="24"/>
          <w:szCs w:val="24"/>
        </w:rPr>
        <w:t>. Жилищно-коммунальное хозяйство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, под садоводство, огородничество, индивидуальное жилищное строительство, осуществление земельного </w:t>
      </w:r>
      <w:proofErr w:type="gramStart"/>
      <w:r w:rsidRPr="005275A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275A4">
        <w:rPr>
          <w:rFonts w:ascii="Times New Roman" w:hAnsi="Times New Roman" w:cs="Times New Roman"/>
          <w:sz w:val="24"/>
          <w:szCs w:val="24"/>
        </w:rPr>
        <w:t xml:space="preserve"> использованием земел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итоговой характеристике социально-экономического развития, поселение имеет потенциал развития с привлечением средств вышестоящих бюджетов обеспечить минимальные стандарты жизни населения, что приведет в будущем к повышению инвестиционной привлекательности территори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</w:t>
      </w:r>
      <w:r w:rsidRPr="005275A4">
        <w:rPr>
          <w:rFonts w:ascii="Times New Roman" w:hAnsi="Times New Roman" w:cs="Times New Roman"/>
          <w:b/>
          <w:bCs/>
          <w:sz w:val="24"/>
          <w:szCs w:val="24"/>
        </w:rPr>
        <w:t>2.4. Развитие малого и среднего предпринимательст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 Быстрый и устойчивый рост экономики способен обеспечить конкурентоспособный малый и средний бизнес, использующий передовые информационно-коммуникационные и управленческие технологии. Развитие малого и среднего предпринимательства требует системных подходов и обоснованных финансовых вложений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Основными формами поддержки малого предпринимательства остаются различные формы консультационной помощ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Дальнейшему положительному развитию малого предпринимательства могут способствовать меры государственной поддержки, предусмотренные федеральным, региональным и местным законодательством.</w:t>
      </w:r>
    </w:p>
    <w:p w:rsidR="00E82041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041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2.5. Транспортная инфраструктур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Транспортная инфраструктура на территории поселения отмечена объектами и линейными сооружениями автомобильного транспорта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lastRenderedPageBreak/>
        <w:t xml:space="preserve">Общая протяженность дорог в границах Сизинского сельсовета составляет: </w:t>
      </w:r>
      <w:r>
        <w:rPr>
          <w:rFonts w:ascii="Times New Roman" w:hAnsi="Times New Roman" w:cs="Times New Roman"/>
          <w:sz w:val="24"/>
          <w:szCs w:val="24"/>
        </w:rPr>
        <w:t>35,09</w:t>
      </w:r>
      <w:r w:rsidRPr="005275A4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о территории поселения проходит автомобильная дорога Шушенское - Саяногорск, ее протяженность на этом участке 9,0 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Протяженность улиц с асфальтовым покрыт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A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,25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 xml:space="preserve">Протяженность улиц с твердым покрытием – </w:t>
      </w:r>
      <w:r>
        <w:rPr>
          <w:rFonts w:ascii="Times New Roman" w:hAnsi="Times New Roman" w:cs="Times New Roman"/>
          <w:sz w:val="24"/>
          <w:szCs w:val="24"/>
        </w:rPr>
        <w:t xml:space="preserve">26,84 </w:t>
      </w:r>
      <w:r w:rsidRPr="005275A4">
        <w:rPr>
          <w:rFonts w:ascii="Times New Roman" w:hAnsi="Times New Roman" w:cs="Times New Roman"/>
          <w:sz w:val="24"/>
          <w:szCs w:val="24"/>
        </w:rPr>
        <w:t>км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 территории поселения имеется 1 автозаправочная станция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нтенсивность автобусного движения достаточна.  Остановки не везде оборудованы павильонам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b/>
          <w:bCs/>
          <w:sz w:val="24"/>
          <w:szCs w:val="24"/>
        </w:rPr>
        <w:t> 2.6. Связ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Население обеспечено телефонной сетью общего пользования на 180 номеров. Общественные здания телефонизированы на 100 процентов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Имеется почтовое отделение связи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Вышек сотовой связи на территории нет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5A4">
        <w:rPr>
          <w:rFonts w:ascii="Times New Roman" w:hAnsi="Times New Roman" w:cs="Times New Roman"/>
          <w:sz w:val="24"/>
          <w:szCs w:val="24"/>
        </w:rPr>
        <w:t>Радиосеть – не сохранилась.</w:t>
      </w:r>
    </w:p>
    <w:p w:rsidR="00E82041" w:rsidRPr="005275A4" w:rsidRDefault="00E82041" w:rsidP="00E8204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74" w:type="dxa"/>
        <w:tblInd w:w="93" w:type="dxa"/>
        <w:tblLook w:val="04A0" w:firstRow="1" w:lastRow="0" w:firstColumn="1" w:lastColumn="0" w:noHBand="0" w:noVBand="1"/>
      </w:tblPr>
      <w:tblGrid>
        <w:gridCol w:w="620"/>
        <w:gridCol w:w="5774"/>
        <w:gridCol w:w="1000"/>
        <w:gridCol w:w="1480"/>
      </w:tblGrid>
      <w:tr w:rsidR="00E82041" w:rsidRPr="00E82041" w:rsidTr="00E82041">
        <w:trPr>
          <w:trHeight w:val="1626"/>
        </w:trPr>
        <w:tc>
          <w:tcPr>
            <w:tcW w:w="88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82041" w:rsidRPr="00E82041" w:rsidRDefault="00E82041" w:rsidP="00E8204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 ИТОГИ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ОЦИАЛЬНО-ЭКОНОМИЧЕСКОГО РАЗВИТИЯ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ГО ОБРАЗОВАНИЯ "СИЗИНСКИЙ СЕЛЬСОВЕТ"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ТЕКУЩЕМ ФИНАНСОВОМ ГОДУ.</w:t>
            </w:r>
          </w:p>
        </w:tc>
      </w:tr>
      <w:tr w:rsidR="00E82041" w:rsidRPr="00E82041" w:rsidTr="00E82041">
        <w:trPr>
          <w:trHeight w:val="2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ндикаторов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е хозяйство: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204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сельского хозяйства во всех категориях хозяйств -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 растени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общего объема: продукция сельхоз организ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хозяйств населения: - 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вощ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крестьянских (фермерских) хозяй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оизводства продукции сельского хозяйств (хозяйства всех категорий)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ение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требительский рынок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:  - частных  магази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предыдущему периоду,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центах к предыдущему периоду, в сопоставимых цена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латных   услуг населению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- бытов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нок труда и заработной плат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совместител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незанятых трудовой деятельностью граждан, ищущих работу   и зарегистрированных в службе занят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фициально зарегистрированных безработны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фонд оплаты труда работников, включая совм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пери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10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ая задолженность по заработной плате работникам по видам деятельности и источникам финансирования в разрезе муниципальной статистической отчетности ОКВЭ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доходы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роста к предыдущему перио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ьные располагаемые денежные 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: прибыль, убыток</w:t>
            </w: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прибыльных предприятий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муниципальных унитарны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мало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пред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на малых предприяти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и основной капит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сф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E82041" w:rsidRPr="00E82041" w:rsidTr="00E82041">
        <w:trPr>
          <w:trHeight w:val="7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состояние и благоустройство зданий государственных дневных общеобразовате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больничных коек на 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5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с. в смену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е</w:t>
            </w: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 в зр</w:t>
            </w:r>
            <w:proofErr w:type="gram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ельных залах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книг и журналов в библиотеках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узеев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анаторно-курортных организаций    и организаций отдых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летних оздоровительных площад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детей, отдохнувших в них за лет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храна общественного порядк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ищный фонд  все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2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еспеченность населения жильем,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м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частично благоустроенны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ков взятых под строительство  индивидуальных жилых до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имущество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чная стоимость основных фондов, находящихся в муниципальной собственности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4,8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78,08</w:t>
            </w:r>
          </w:p>
        </w:tc>
      </w:tr>
      <w:tr w:rsidR="00E82041" w:rsidRPr="00E82041" w:rsidTr="00E8204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3,30</w:t>
            </w:r>
          </w:p>
        </w:tc>
      </w:tr>
      <w:tr w:rsidR="00E82041" w:rsidRPr="00E82041" w:rsidTr="00E82041">
        <w:trPr>
          <w:trHeight w:val="4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27 72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аяся</w:t>
            </w:r>
            <w:proofErr w:type="gram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дени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7 720,00</w:t>
            </w:r>
          </w:p>
        </w:tc>
      </w:tr>
      <w:tr w:rsidR="00E82041" w:rsidRPr="00E82041" w:rsidTr="00E82041">
        <w:trPr>
          <w:trHeight w:val="39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аяся</w:t>
            </w:r>
            <w:proofErr w:type="gram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бственност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</w:tr>
      <w:tr w:rsidR="00E82041" w:rsidRPr="00E82041" w:rsidTr="00E82041">
        <w:trPr>
          <w:trHeight w:val="4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ая</w:t>
            </w:r>
            <w:proofErr w:type="gram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 лицам - во владение и </w:t>
            </w:r>
            <w:proofErr w:type="spell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proofErr w:type="spell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ь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3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арен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ная</w:t>
            </w:r>
            <w:proofErr w:type="gram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ридическим лицам - во владение и </w:t>
            </w:r>
            <w:proofErr w:type="spell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</w:t>
            </w:r>
            <w:proofErr w:type="spell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ь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аренд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ые резервы дня развития </w:t>
            </w: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ю</w:t>
            </w:r>
            <w:proofErr w:type="gram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мограф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постоянного населения и </w:t>
            </w: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е</w:t>
            </w:r>
            <w:proofErr w:type="gramEnd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же трудоспособного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5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омохозяйст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6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7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 на 1000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8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 (убыл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рганы местного самоуправл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в органах местного самоуправления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на органы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9,2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9,75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реализации отдельных полномочий по решению вопросов местного значения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ходы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32,2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ходы все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6,4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жарный пост ст. 03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3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льтура ст. 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0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 05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9,9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правл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6,8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8,00</w:t>
            </w:r>
          </w:p>
        </w:tc>
      </w:tr>
      <w:tr w:rsidR="00E82041" w:rsidRPr="00E82041" w:rsidTr="00E82041">
        <w:trPr>
          <w:trHeight w:val="51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реализации муниципальных целевых программ </w:t>
            </w: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разрезе каждой программы)</w:t>
            </w: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ичное освещ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9,7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метка дорожного полот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1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аспортов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сметная документац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8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МИ (спортивная площадк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ал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емонт заборов и установка новых за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орожных знак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0</w:t>
            </w:r>
          </w:p>
        </w:tc>
      </w:tr>
      <w:tr w:rsidR="00E82041" w:rsidRPr="00E82041" w:rsidTr="00E82041">
        <w:trPr>
          <w:trHeight w:val="2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готовление табличек на до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0</w:t>
            </w:r>
          </w:p>
        </w:tc>
      </w:tr>
      <w:tr w:rsidR="00E82041" w:rsidRPr="00E82041" w:rsidTr="00E82041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спортивной площад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82041" w:rsidRPr="00E82041" w:rsidRDefault="00E82041" w:rsidP="00E82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2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</w:tbl>
    <w:p w:rsidR="006C15D6" w:rsidRDefault="006C15D6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041" w:rsidRDefault="00E8204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2041" w:rsidRDefault="00E8204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56BD5">
      <w:footerReference w:type="default" r:id="rId9"/>
      <w:pgSz w:w="11906" w:h="16838"/>
      <w:pgMar w:top="568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A1" w:rsidRDefault="007409A1" w:rsidP="008F77EC">
      <w:pPr>
        <w:spacing w:after="0" w:line="240" w:lineRule="auto"/>
      </w:pPr>
      <w:r>
        <w:separator/>
      </w:r>
    </w:p>
  </w:endnote>
  <w:endnote w:type="continuationSeparator" w:id="0">
    <w:p w:rsidR="007409A1" w:rsidRDefault="007409A1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E3" w:rsidRDefault="00D234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A1" w:rsidRDefault="007409A1" w:rsidP="008F77EC">
      <w:pPr>
        <w:spacing w:after="0" w:line="240" w:lineRule="auto"/>
      </w:pPr>
      <w:r>
        <w:separator/>
      </w:r>
    </w:p>
  </w:footnote>
  <w:footnote w:type="continuationSeparator" w:id="0">
    <w:p w:rsidR="007409A1" w:rsidRDefault="007409A1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D15AC6"/>
    <w:multiLevelType w:val="multilevel"/>
    <w:tmpl w:val="6F0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4023F"/>
    <w:multiLevelType w:val="multilevel"/>
    <w:tmpl w:val="BA0C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CD84C3C"/>
    <w:multiLevelType w:val="multilevel"/>
    <w:tmpl w:val="B5F64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EE90353"/>
    <w:multiLevelType w:val="hybridMultilevel"/>
    <w:tmpl w:val="B7D297E2"/>
    <w:lvl w:ilvl="0" w:tplc="D9345E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6D0050B"/>
    <w:multiLevelType w:val="hybridMultilevel"/>
    <w:tmpl w:val="A0824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66959"/>
    <w:multiLevelType w:val="hybridMultilevel"/>
    <w:tmpl w:val="463CD07A"/>
    <w:lvl w:ilvl="0" w:tplc="E086F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45EE2"/>
    <w:multiLevelType w:val="multilevel"/>
    <w:tmpl w:val="78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4"/>
  </w:num>
  <w:num w:numId="5">
    <w:abstractNumId w:val="1"/>
  </w:num>
  <w:num w:numId="6">
    <w:abstractNumId w:val="10"/>
  </w:num>
  <w:num w:numId="7">
    <w:abstractNumId w:val="3"/>
  </w:num>
  <w:num w:numId="8">
    <w:abstractNumId w:val="19"/>
  </w:num>
  <w:num w:numId="9">
    <w:abstractNumId w:val="28"/>
  </w:num>
  <w:num w:numId="10">
    <w:abstractNumId w:val="4"/>
  </w:num>
  <w:num w:numId="11">
    <w:abstractNumId w:val="15"/>
  </w:num>
  <w:num w:numId="12">
    <w:abstractNumId w:val="16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21"/>
  </w:num>
  <w:num w:numId="17">
    <w:abstractNumId w:val="23"/>
  </w:num>
  <w:num w:numId="18">
    <w:abstractNumId w:val="2"/>
  </w:num>
  <w:num w:numId="19">
    <w:abstractNumId w:val="6"/>
  </w:num>
  <w:num w:numId="20">
    <w:abstractNumId w:val="27"/>
  </w:num>
  <w:num w:numId="21">
    <w:abstractNumId w:val="29"/>
  </w:num>
  <w:num w:numId="22">
    <w:abstractNumId w:val="7"/>
  </w:num>
  <w:num w:numId="23">
    <w:abstractNumId w:val="18"/>
  </w:num>
  <w:num w:numId="24">
    <w:abstractNumId w:val="5"/>
  </w:num>
  <w:num w:numId="25">
    <w:abstractNumId w:val="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4EE5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66D8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67EB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1B03"/>
    <w:rsid w:val="002231C9"/>
    <w:rsid w:val="00224C18"/>
    <w:rsid w:val="0022551E"/>
    <w:rsid w:val="00227352"/>
    <w:rsid w:val="00227719"/>
    <w:rsid w:val="00232C2A"/>
    <w:rsid w:val="002465D4"/>
    <w:rsid w:val="00254451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A53A9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37E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1BD6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08EB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34805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3C9F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5BF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17280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554B6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5AA1"/>
    <w:rsid w:val="005D66FE"/>
    <w:rsid w:val="005D6A47"/>
    <w:rsid w:val="005E2585"/>
    <w:rsid w:val="005E4730"/>
    <w:rsid w:val="005E7EED"/>
    <w:rsid w:val="005F2299"/>
    <w:rsid w:val="005F7E31"/>
    <w:rsid w:val="00600FD5"/>
    <w:rsid w:val="00602F6B"/>
    <w:rsid w:val="0060480F"/>
    <w:rsid w:val="0060562A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DF4"/>
    <w:rsid w:val="00634E9D"/>
    <w:rsid w:val="0063716C"/>
    <w:rsid w:val="00637B8A"/>
    <w:rsid w:val="00640A4E"/>
    <w:rsid w:val="00643154"/>
    <w:rsid w:val="00644123"/>
    <w:rsid w:val="006448BE"/>
    <w:rsid w:val="006479AD"/>
    <w:rsid w:val="00652A1F"/>
    <w:rsid w:val="00652C6D"/>
    <w:rsid w:val="0066254B"/>
    <w:rsid w:val="00665C2F"/>
    <w:rsid w:val="00666DBA"/>
    <w:rsid w:val="00667B36"/>
    <w:rsid w:val="00670DB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15D6"/>
    <w:rsid w:val="006C7E60"/>
    <w:rsid w:val="006C7F61"/>
    <w:rsid w:val="006D1DAA"/>
    <w:rsid w:val="006D2F1C"/>
    <w:rsid w:val="006D518F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09A1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7F7CA4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4E5"/>
    <w:rsid w:val="008C0CD5"/>
    <w:rsid w:val="008C11E6"/>
    <w:rsid w:val="008C16F7"/>
    <w:rsid w:val="008C18C9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0CD"/>
    <w:rsid w:val="009046B2"/>
    <w:rsid w:val="0090725B"/>
    <w:rsid w:val="009075A4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85AD6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B68A4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18F9"/>
    <w:rsid w:val="00A03003"/>
    <w:rsid w:val="00A0346E"/>
    <w:rsid w:val="00A03484"/>
    <w:rsid w:val="00A0700E"/>
    <w:rsid w:val="00A1373A"/>
    <w:rsid w:val="00A143EE"/>
    <w:rsid w:val="00A1550A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6BD5"/>
    <w:rsid w:val="00A5720D"/>
    <w:rsid w:val="00A57621"/>
    <w:rsid w:val="00A57ECB"/>
    <w:rsid w:val="00A62E18"/>
    <w:rsid w:val="00A677A9"/>
    <w:rsid w:val="00A71F92"/>
    <w:rsid w:val="00A72B26"/>
    <w:rsid w:val="00A75876"/>
    <w:rsid w:val="00A7749D"/>
    <w:rsid w:val="00A77C90"/>
    <w:rsid w:val="00A77E0E"/>
    <w:rsid w:val="00A8060E"/>
    <w:rsid w:val="00A84EDF"/>
    <w:rsid w:val="00A84FF2"/>
    <w:rsid w:val="00A90EA9"/>
    <w:rsid w:val="00A9309D"/>
    <w:rsid w:val="00A962E8"/>
    <w:rsid w:val="00A96C0E"/>
    <w:rsid w:val="00A97C31"/>
    <w:rsid w:val="00AA0073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B774D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3C28"/>
    <w:rsid w:val="00B058DD"/>
    <w:rsid w:val="00B12908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1BE2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0BFE"/>
    <w:rsid w:val="00B71A64"/>
    <w:rsid w:val="00B71CFE"/>
    <w:rsid w:val="00B72C02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24E"/>
    <w:rsid w:val="00BA187C"/>
    <w:rsid w:val="00BA1994"/>
    <w:rsid w:val="00BB1311"/>
    <w:rsid w:val="00BB18B7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248E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2E64"/>
    <w:rsid w:val="00C93D76"/>
    <w:rsid w:val="00C93E11"/>
    <w:rsid w:val="00C94331"/>
    <w:rsid w:val="00C95B24"/>
    <w:rsid w:val="00CA0F21"/>
    <w:rsid w:val="00CA1947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34E3"/>
    <w:rsid w:val="00D243A4"/>
    <w:rsid w:val="00D25DC6"/>
    <w:rsid w:val="00D26380"/>
    <w:rsid w:val="00D26F8D"/>
    <w:rsid w:val="00D306F6"/>
    <w:rsid w:val="00D34E8E"/>
    <w:rsid w:val="00D351B8"/>
    <w:rsid w:val="00D360A1"/>
    <w:rsid w:val="00D366DE"/>
    <w:rsid w:val="00D400EC"/>
    <w:rsid w:val="00D4165C"/>
    <w:rsid w:val="00D42122"/>
    <w:rsid w:val="00D44AD6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87B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35B09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736"/>
    <w:rsid w:val="00E729CF"/>
    <w:rsid w:val="00E72E9A"/>
    <w:rsid w:val="00E82041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0A5B"/>
    <w:rsid w:val="00EE1232"/>
    <w:rsid w:val="00EE208B"/>
    <w:rsid w:val="00EE48A2"/>
    <w:rsid w:val="00EF0988"/>
    <w:rsid w:val="00EF1FAA"/>
    <w:rsid w:val="00EF21B9"/>
    <w:rsid w:val="00F07050"/>
    <w:rsid w:val="00F125C8"/>
    <w:rsid w:val="00F12782"/>
    <w:rsid w:val="00F12A6F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870ED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9">
    <w:name w:val="Сетка таблицы49"/>
    <w:basedOn w:val="a1"/>
    <w:next w:val="ab"/>
    <w:uiPriority w:val="59"/>
    <w:rsid w:val="00221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b"/>
    <w:uiPriority w:val="39"/>
    <w:rsid w:val="00F1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b"/>
    <w:uiPriority w:val="59"/>
    <w:rsid w:val="00A56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b"/>
    <w:uiPriority w:val="59"/>
    <w:rsid w:val="00DB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6B2B-F121-4042-9B7C-3B9CFE6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46</Pages>
  <Words>20127</Words>
  <Characters>114726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2</cp:revision>
  <cp:lastPrinted>2020-07-20T02:56:00Z</cp:lastPrinted>
  <dcterms:created xsi:type="dcterms:W3CDTF">2017-05-29T01:55:00Z</dcterms:created>
  <dcterms:modified xsi:type="dcterms:W3CDTF">2020-07-29T02:11:00Z</dcterms:modified>
</cp:coreProperties>
</file>